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F4148F">
      <w:pPr>
        <w:pBdr>
          <w:bottom w:val="single" w:sz="6" w:space="0" w:color="auto"/>
        </w:pBd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253"/>
        <w:gridCol w:w="1335"/>
        <w:gridCol w:w="1417"/>
        <w:gridCol w:w="1388"/>
        <w:gridCol w:w="2700"/>
      </w:tblGrid>
      <w:tr w:rsidR="00CE38B9" w:rsidTr="00CE38B9">
        <w:tc>
          <w:tcPr>
            <w:tcW w:w="2257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253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335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417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88" w:type="dxa"/>
          </w:tcPr>
          <w:p w:rsidR="00CE38B9" w:rsidRPr="00074E7C" w:rsidRDefault="00CE38B9" w:rsidP="00D96E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700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CE38B9" w:rsidTr="00CE38B9">
        <w:tc>
          <w:tcPr>
            <w:tcW w:w="2257" w:type="dxa"/>
          </w:tcPr>
          <w:p w:rsidR="00CE38B9" w:rsidRPr="00074E7C" w:rsidRDefault="00CE38B9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253" w:type="dxa"/>
          </w:tcPr>
          <w:p w:rsidR="00CE38B9" w:rsidRDefault="00CE38B9"/>
        </w:tc>
        <w:tc>
          <w:tcPr>
            <w:tcW w:w="1335" w:type="dxa"/>
          </w:tcPr>
          <w:p w:rsidR="00CE38B9" w:rsidRDefault="00CE38B9"/>
        </w:tc>
        <w:tc>
          <w:tcPr>
            <w:tcW w:w="1417" w:type="dxa"/>
          </w:tcPr>
          <w:p w:rsidR="00CE38B9" w:rsidRDefault="00CE38B9">
            <w:r>
              <w:t xml:space="preserve"> </w:t>
            </w:r>
          </w:p>
        </w:tc>
        <w:tc>
          <w:tcPr>
            <w:tcW w:w="1388" w:type="dxa"/>
          </w:tcPr>
          <w:p w:rsidR="00CE38B9" w:rsidRDefault="00CE38B9"/>
        </w:tc>
        <w:tc>
          <w:tcPr>
            <w:tcW w:w="2700" w:type="dxa"/>
          </w:tcPr>
          <w:p w:rsidR="00CE38B9" w:rsidRDefault="00CE38B9"/>
        </w:tc>
      </w:tr>
    </w:tbl>
    <w:p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9D119C" w:rsidTr="00804AE2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</w:tcPr>
          <w:p w:rsidR="00804AE2" w:rsidRPr="00BF751B" w:rsidRDefault="00657092" w:rsidP="00CE38B9">
            <w:pPr>
              <w:rPr>
                <w:b/>
                <w:bCs/>
                <w:sz w:val="24"/>
                <w:szCs w:val="24"/>
              </w:rPr>
            </w:pPr>
            <w:r w:rsidRPr="00BF751B">
              <w:rPr>
                <w:b/>
                <w:bCs/>
                <w:sz w:val="24"/>
                <w:szCs w:val="24"/>
                <w:u w:val="single"/>
              </w:rPr>
              <w:t>Question I</w:t>
            </w:r>
            <w:r w:rsidR="00CE38B9" w:rsidRPr="00BF751B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CE38B9" w:rsidRPr="00BF751B">
              <w:rPr>
                <w:b/>
                <w:bCs/>
                <w:sz w:val="24"/>
                <w:szCs w:val="24"/>
              </w:rPr>
              <w:t xml:space="preserve">  </w:t>
            </w:r>
          </w:p>
          <w:p w:rsidR="00804AE2" w:rsidRPr="00804AE2" w:rsidRDefault="00BD3D05" w:rsidP="00BD3D05">
            <w:pPr>
              <w:numPr>
                <w:ilvl w:val="0"/>
                <w:numId w:val="14"/>
              </w:numPr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For </w:t>
            </w:r>
            <w:r w:rsidR="00804AE2" w:rsidRPr="00804AE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the regular curve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>α:</m:t>
              </m:r>
              <m:d>
                <m:d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0,∞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>→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 xml:space="preserve">, </m:t>
              </m:r>
            </m:oMath>
            <w:r w:rsidR="00804AE2" w:rsidRPr="00804AE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defined </w:t>
            </w:r>
            <w:r w:rsidR="00C7596B" w:rsidRPr="00804AE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>by</w:t>
            </w:r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6"/>
                    <w:szCs w:val="26"/>
                  </w:rPr>
                  <m:t>α</m:t>
                </m:r>
                <m:d>
                  <m:d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6"/>
                        <w:szCs w:val="2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="Cambria Math" w:cstheme="majorBidi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6"/>
                        <w:szCs w:val="26"/>
                      </w:rPr>
                      <m:t>1,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6"/>
                            <w:szCs w:val="26"/>
                          </w:rPr>
                          <m:t>1+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6"/>
                            <w:szCs w:val="26"/>
                          </w:rPr>
                          <m:t>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6"/>
                        <w:szCs w:val="26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6"/>
                            <w:szCs w:val="26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ajorBid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HAnsi" w:hAnsi="Cambria Math" w:cstheme="majorBidi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HAnsi" w:hAnsi="Cambria Math" w:cstheme="majorBid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6"/>
                            <w:szCs w:val="26"/>
                          </w:rPr>
                          <m:t>t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6"/>
                    <w:szCs w:val="26"/>
                  </w:rPr>
                  <m:t>,</m:t>
                </m:r>
                <m:r>
                  <m:rPr>
                    <m:sty m:val="p"/>
                  </m:rPr>
                  <w:rPr>
                    <w:rFonts w:asciiTheme="minorHAnsi" w:eastAsiaTheme="minorHAnsi" w:hAnsiTheme="minorHAnsi" w:cstheme="majorBidi"/>
                    <w:sz w:val="26"/>
                    <w:szCs w:val="26"/>
                  </w:rPr>
                  <w:br/>
                </m:r>
              </m:oMath>
            </m:oMathPara>
            <w:r w:rsidR="00C7596B" w:rsidRPr="00804AE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compute</w:t>
            </w:r>
            <w:r w:rsidR="00804AE2" w:rsidRPr="00804AE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the </w:t>
            </w:r>
            <w:proofErr w:type="gramStart"/>
            <w:r w:rsidR="00C7596B" w:rsidRPr="00804AE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>torsio</w:t>
            </w:r>
            <w:r w:rsidR="00C7596B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>τ</m:t>
              </m:r>
            </m:oMath>
            <w:r w:rsidR="00804AE2" w:rsidRPr="00804AE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>.</w:t>
            </w:r>
          </w:p>
          <w:p w:rsidR="00804AE2" w:rsidRPr="00804AE2" w:rsidRDefault="00804AE2" w:rsidP="00804AE2">
            <w:pPr>
              <w:ind w:left="720"/>
              <w:contextualSpacing/>
              <w:jc w:val="both"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00B96" w:rsidRDefault="00C00B96" w:rsidP="00804AE2">
            <w:pPr>
              <w:rPr>
                <w:b/>
                <w:bCs/>
              </w:rPr>
            </w:pP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Pr="00804AE2" w:rsidRDefault="00804AE2" w:rsidP="00804AE2">
            <w:pPr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Pr="00BD3D05" w:rsidRDefault="00C00B96" w:rsidP="00BD3D05">
            <w:pPr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Pr="00BF751B" w:rsidRDefault="00BF751B" w:rsidP="0094675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fine</w:t>
            </w:r>
            <w:r w:rsidR="000C24AD">
              <w:rPr>
                <w:b/>
                <w:bCs/>
                <w:sz w:val="26"/>
                <w:szCs w:val="26"/>
              </w:rPr>
              <w:t xml:space="preserve"> Bertrand curves</w:t>
            </w:r>
            <w:r w:rsidRPr="00BF751B">
              <w:rPr>
                <w:b/>
                <w:bCs/>
                <w:sz w:val="26"/>
                <w:szCs w:val="26"/>
              </w:rPr>
              <w:t>.</w:t>
            </w: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Pr="00BF751B" w:rsidRDefault="000C24AD" w:rsidP="00946753">
            <w:pPr>
              <w:pStyle w:val="ListParagraph"/>
              <w:numPr>
                <w:ilvl w:val="0"/>
                <w:numId w:val="14"/>
              </w:numPr>
              <w:ind w:left="108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ve that the distance between corresponding points of a pair of Bertrand curves is constant.</w:t>
            </w:r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</w:p>
          <w:p w:rsidR="00804AE2" w:rsidRDefault="00BF751B" w:rsidP="00BF751B">
            <w:pPr>
              <w:pStyle w:val="ListParagraph"/>
              <w:tabs>
                <w:tab w:val="left" w:pos="2115"/>
              </w:tabs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804AE2" w:rsidRDefault="00804AE2" w:rsidP="00804AE2">
            <w:pPr>
              <w:pStyle w:val="ListParagraph"/>
              <w:ind w:left="1080"/>
              <w:rPr>
                <w:b/>
                <w:bCs/>
              </w:rPr>
            </w:pPr>
          </w:p>
          <w:p w:rsidR="00F81DE9" w:rsidRDefault="00F81DE9" w:rsidP="00804AE2">
            <w:pPr>
              <w:rPr>
                <w:b/>
                <w:bCs/>
              </w:rPr>
            </w:pPr>
          </w:p>
          <w:p w:rsidR="000C24AD" w:rsidRDefault="000C24AD" w:rsidP="00804AE2">
            <w:pPr>
              <w:rPr>
                <w:b/>
                <w:bCs/>
              </w:rPr>
            </w:pPr>
          </w:p>
          <w:p w:rsidR="000C24AD" w:rsidRPr="00804AE2" w:rsidRDefault="000C24AD" w:rsidP="00804AE2">
            <w:pPr>
              <w:rPr>
                <w:b/>
                <w:bCs/>
              </w:rPr>
            </w:pPr>
          </w:p>
        </w:tc>
      </w:tr>
      <w:tr w:rsidR="00CC2B94" w:rsidTr="00913F5C">
        <w:tc>
          <w:tcPr>
            <w:tcW w:w="10350" w:type="dxa"/>
          </w:tcPr>
          <w:p w:rsidR="00C927E8" w:rsidRPr="00C7596B" w:rsidRDefault="00E811E4" w:rsidP="00804AE2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  <w:lastRenderedPageBreak/>
              <w:t>Question II</w:t>
            </w:r>
            <w:r w:rsidR="00804AE2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:</w:t>
            </w:r>
          </w:p>
          <w:p w:rsidR="00804AE2" w:rsidRPr="00C7596B" w:rsidRDefault="00804AE2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: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→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</m:oMath>
            <w:r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be</w:t>
            </w:r>
            <w:r w:rsidR="006A60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a simple surface</w:t>
            </w:r>
            <w:r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defined </w:t>
            </w:r>
            <w:proofErr w:type="gramStart"/>
            <w:r w:rsidR="00C7596B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by</w:t>
            </w:r>
            <w:r w:rsid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u,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=(u,v,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))</m:t>
              </m:r>
            </m:oMath>
            <w:r w:rsidR="00C7596B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, and</w:t>
            </w:r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β:R→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</m:oMath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, be defi</w:t>
            </w:r>
            <w:r w:rsidR="006A60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ned by</w:t>
            </w:r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β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osht,sinht,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 </m:t>
              </m:r>
            </m:oMath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. Then answer the following:</w:t>
            </w:r>
          </w:p>
          <w:p w:rsidR="000C24AD" w:rsidRPr="000C24AD" w:rsidRDefault="000C24AD" w:rsidP="000C24A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Show that the curv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β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t</m:t>
                  </m:r>
                </m:e>
              </m:d>
            </m:oMath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lies on the simple </w:t>
            </w:r>
            <w:proofErr w:type="gramStart"/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surface</w:t>
            </w:r>
            <w:r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u,v</m:t>
                  </m:r>
                </m:e>
              </m:d>
            </m:oMath>
            <w:r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.</w:t>
            </w:r>
          </w:p>
          <w:p w:rsidR="00AB612F" w:rsidRPr="00C7596B" w:rsidRDefault="00AB612F" w:rsidP="000C24AD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0C24AD">
            <w:pPr>
              <w:tabs>
                <w:tab w:val="left" w:pos="892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Default="00AB612F" w:rsidP="00AB612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0C24AD" w:rsidRDefault="000C24AD" w:rsidP="00AB612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0C24AD" w:rsidRPr="00C7596B" w:rsidRDefault="000C24AD" w:rsidP="00AB612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0C24AD" w:rsidRDefault="000C24AD" w:rsidP="000C24A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Use part (a</w:t>
            </w:r>
            <w:r w:rsidR="00AB612F"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) to find a tangent vector to the simple surface at the poin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p=x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.</m:t>
              </m:r>
            </m:oMath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0C24AD" w:rsidRDefault="000C24AD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0C24AD" w:rsidRDefault="000C24AD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P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914D71" w:rsidRPr="00C7596B" w:rsidRDefault="00914D71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4F65BC" w:rsidRPr="00C7596B" w:rsidRDefault="00202B49" w:rsidP="00914D71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lastRenderedPageBreak/>
              <w:t>Question III</w:t>
            </w: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: </w:t>
            </w:r>
            <w:r w:rsidR="00530CF3"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4F65BC" w:rsidRPr="000C24AD" w:rsidRDefault="00914D71" w:rsidP="000C24A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:U→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</m:oMath>
            <w:r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be a simple surface and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f:V→U</m:t>
              </m:r>
            </m:oMath>
            <w:r w:rsidR="00C7596B"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be a coordinate transformation.</w:t>
            </w:r>
            <w:r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Prove th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y=x∘f</m:t>
              </m:r>
            </m:oMath>
            <w:r w:rsidR="00C7596B"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i</w:t>
            </w:r>
            <w:r w:rsidRPr="000C24A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s a simple surface.</w:t>
            </w:r>
          </w:p>
          <w:p w:rsidR="00202B49" w:rsidRPr="00C7596B" w:rsidRDefault="00202B49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202B49" w:rsidRPr="00C7596B" w:rsidRDefault="00202B49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202B49" w:rsidRPr="00C7596B" w:rsidRDefault="00202B49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202B49" w:rsidRPr="00C7596B" w:rsidRDefault="00202B49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C00B96" w:rsidRPr="00C7596B" w:rsidRDefault="00C00B96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C00B96" w:rsidRPr="00C7596B" w:rsidRDefault="00C00B96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C00B96" w:rsidRPr="00C7596B" w:rsidRDefault="00C00B96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202B49" w:rsidRPr="00C7596B" w:rsidRDefault="00202B49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202B49" w:rsidRPr="00C7596B" w:rsidRDefault="00202B49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131807" w:rsidRPr="00C7596B" w:rsidRDefault="00131807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131807" w:rsidRPr="00C7596B" w:rsidRDefault="00131807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202B49" w:rsidRPr="00C7596B" w:rsidRDefault="00202B49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131807" w:rsidRPr="00C7596B" w:rsidRDefault="00131807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AC1403" w:rsidRPr="00C7596B" w:rsidRDefault="00AC1403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00B96" w:rsidRPr="00C7596B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00B96" w:rsidRPr="00C7596B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00B96" w:rsidRPr="00C7596B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00B96" w:rsidRPr="00C7596B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00B96" w:rsidRPr="00C7596B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E38B9" w:rsidRDefault="00CE38B9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6A60DD" w:rsidRDefault="006A60DD" w:rsidP="006A60D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6A60DD" w:rsidRPr="006A60DD" w:rsidRDefault="006A60DD" w:rsidP="006A60DD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612B97" w:rsidRPr="006A60DD" w:rsidRDefault="006A60DD" w:rsidP="006A60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Let</w:t>
            </w:r>
            <w:r w:rsidR="000C24AD" w:rsidRPr="006A60D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:V→U</m:t>
              </m:r>
            </m:oMath>
            <w:r w:rsidRPr="006A60D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 defi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oMath>
            <w:r w:rsidRPr="006A60D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 be a coordinate transformation</w:t>
            </w: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, where</w:t>
            </w:r>
            <w:r w:rsidR="000C24AD" w:rsidRPr="006A60D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&lt;1,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Theme="minorHAnsi"/>
                      <w:b/>
                      <w:bCs/>
                      <w:sz w:val="26"/>
                      <w:szCs w:val="2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&gt;0</m:t>
                  </m:r>
                </m:e>
              </m:d>
            </m:oMath>
            <w:r w:rsidR="00612B97" w:rsidRPr="006A60DD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and</w:t>
            </w:r>
          </w:p>
          <w:p w:rsidR="00ED584F" w:rsidRPr="006A60DD" w:rsidRDefault="00612B97" w:rsidP="006A60DD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&lt;1,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b/>
                      <w:bCs/>
                      <w:sz w:val="26"/>
                      <w:szCs w:val="2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&lt;0</m:t>
                  </m:r>
                </m:e>
              </m:d>
            </m:oMath>
            <w:r w:rsidR="006A60D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. </w:t>
            </w:r>
            <w:r w:rsidR="00ED584F" w:rsidRPr="006A60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Then answer the following:</w:t>
            </w:r>
          </w:p>
          <w:p w:rsidR="00ED584F" w:rsidRDefault="00ED584F" w:rsidP="00946753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)</w:t>
            </w:r>
            <w:r w:rsidR="00612B97" w:rsidRPr="00612B97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r w:rsidR="000C24AD" w:rsidRPr="00612B97">
              <w:rPr>
                <w:rFonts w:asciiTheme="minorHAnsi" w:hAnsiTheme="minorHAnsi"/>
                <w:b/>
                <w:bCs/>
                <w:sz w:val="26"/>
                <w:szCs w:val="26"/>
              </w:rPr>
              <w:t>F</w:t>
            </w:r>
            <w:r w:rsidR="00612B9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ind the </w:t>
            </w: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Jacobia</w:t>
            </w:r>
            <w:r w:rsidRPr="00612B97">
              <w:rPr>
                <w:rFonts w:asciiTheme="minorHAnsi" w:hAnsiTheme="minorHAnsi"/>
                <w:b/>
                <w:bCs/>
                <w:sz w:val="26"/>
                <w:szCs w:val="26"/>
              </w:rPr>
              <w:t>n</w:t>
            </w:r>
            <w:proofErr w:type="spellEnd"/>
            <w:r w:rsidR="000C24AD" w:rsidRPr="00612B9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(P)</m:t>
              </m:r>
            </m:oMath>
            <w:r w:rsidR="000C24AD" w:rsidRPr="00612B9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for the function </w:t>
            </w:r>
            <w:r w:rsidR="000C24AD" w:rsidRPr="00612B97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f</w:t>
            </w:r>
            <w:r w:rsidR="00612B97" w:rsidRPr="00612B9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at th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P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oMath>
            <w:r w:rsidR="000C24AD" w:rsidRPr="00612B9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. </w:t>
            </w: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D584F" w:rsidRDefault="00ED584F" w:rsidP="00612B97">
            <w:pPr>
              <w:pStyle w:val="ListParagrap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202B49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(ii) F</w:t>
            </w:r>
            <w:r w:rsidR="000C24AD" w:rsidRPr="00612B97">
              <w:rPr>
                <w:rFonts w:asciiTheme="minorHAnsi" w:hAnsiTheme="minorHAnsi"/>
                <w:b/>
                <w:bCs/>
                <w:sz w:val="26"/>
                <w:szCs w:val="26"/>
              </w:rPr>
              <w:t>ind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det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(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(P))</m:t>
              </m:r>
            </m:oMath>
            <w:r w:rsidR="006A60DD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P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oMath>
          </w:p>
          <w:p w:rsidR="00612B97" w:rsidRDefault="00612B97" w:rsidP="00612B97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12B97" w:rsidRDefault="00612B97" w:rsidP="00612B97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12B97" w:rsidRDefault="00612B97" w:rsidP="00612B97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12B97" w:rsidRDefault="00612B97" w:rsidP="00612B97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12B97" w:rsidRDefault="00612B97" w:rsidP="00612B97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12B97" w:rsidRDefault="00612B97" w:rsidP="00612B97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6A60DD">
            <w:pPr>
              <w:tabs>
                <w:tab w:val="left" w:pos="1665"/>
              </w:tabs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6A60DD">
            <w:pPr>
              <w:tabs>
                <w:tab w:val="left" w:pos="1665"/>
              </w:tabs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6A60DD">
            <w:pPr>
              <w:tabs>
                <w:tab w:val="left" w:pos="1665"/>
              </w:tabs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6A60DD">
            <w:pPr>
              <w:tabs>
                <w:tab w:val="left" w:pos="1665"/>
              </w:tabs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Pr="006A60DD" w:rsidRDefault="006A60DD" w:rsidP="006A60DD">
            <w:pPr>
              <w:tabs>
                <w:tab w:val="left" w:pos="1665"/>
              </w:tabs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C7596B" w:rsidRDefault="00110694" w:rsidP="00C7596B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 w:rsidR="00361079"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t>I</w:t>
            </w:r>
            <w:r w:rsidR="00D96E60"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t>V</w:t>
            </w:r>
            <w:r w:rsidR="00914D71"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t>:</w:t>
            </w:r>
          </w:p>
          <w:p w:rsidR="00ED584F" w:rsidRDefault="00612B97" w:rsidP="00ED584F">
            <w:pPr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</w:pPr>
            <w:r w:rsidRPr="00ED58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x: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6"/>
                      <w:szCs w:val="26"/>
                    </w:rPr>
                    <m:t>-1,1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×(-π,π)→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6"/>
                      <w:szCs w:val="26"/>
                    </w:rPr>
                    <m:t>3</m:t>
                  </m:r>
                </m:sup>
              </m:sSup>
            </m:oMath>
            <w:r w:rsidRPr="00ED58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 xml:space="preserve"> be</w:t>
            </w:r>
            <w:r w:rsidR="00ED58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D58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defined</w:t>
            </w:r>
            <w:r w:rsidRPr="00ED58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6"/>
                      <w:szCs w:val="26"/>
                    </w:rPr>
                    <m:t>t,θ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6"/>
                      <w:szCs w:val="26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</w:rPr>
                        <m:t>θ,t</m:t>
                      </m:r>
                    </m:e>
                  </m:func>
                </m:e>
              </m:d>
            </m:oMath>
            <w:r w:rsidRPr="00ED58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>.</w:t>
            </w:r>
            <w:r w:rsidR="006A60DD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 xml:space="preserve"> Then answer the following:</w:t>
            </w:r>
          </w:p>
          <w:p w:rsidR="00ED584F" w:rsidRPr="00ED584F" w:rsidRDefault="00612B97" w:rsidP="006A60DD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</w:pPr>
            <w:r w:rsidRPr="00ED58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 xml:space="preserve">Show that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x</m:t>
              </m:r>
            </m:oMath>
            <w:r w:rsidRPr="00ED584F">
              <w:rPr>
                <w:rFonts w:asciiTheme="minorHAnsi" w:eastAsia="Times New Roman" w:hAnsiTheme="minorHAnsi"/>
                <w:b/>
                <w:bCs/>
                <w:sz w:val="26"/>
                <w:szCs w:val="26"/>
              </w:rPr>
              <w:t xml:space="preserve"> is a simple surface. </w:t>
            </w: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P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  <w:bookmarkStart w:id="0" w:name="_GoBack"/>
            <w:bookmarkEnd w:id="0"/>
          </w:p>
          <w:p w:rsidR="006A60DD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Pr="00ED584F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ED584F" w:rsidRDefault="00ED584F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6A60DD" w:rsidRPr="00ED584F" w:rsidRDefault="006A60DD" w:rsidP="00ED584F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</w:pPr>
          </w:p>
          <w:p w:rsidR="00914D71" w:rsidRPr="00BD3D05" w:rsidRDefault="00612B97" w:rsidP="00ED584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BD3D05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Find the equat</w:t>
            </w:r>
            <w:r w:rsidR="006A60DD" w:rsidRPr="00BD3D05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ion of the tangent plane to the</w:t>
            </w:r>
            <w:r w:rsidRPr="00BD3D05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 surface at the </w:t>
            </w:r>
            <w:proofErr w:type="gramStart"/>
            <w:r w:rsidRPr="00BD3D05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poin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6"/>
                  <w:szCs w:val="26"/>
                </w:rPr>
                <m:t>P=x(0,0)</m:t>
              </m:r>
            </m:oMath>
            <w:r w:rsidRPr="00BD3D05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.</w:t>
            </w:r>
          </w:p>
          <w:p w:rsidR="00E17327" w:rsidRPr="00ED584F" w:rsidRDefault="00E17327" w:rsidP="003D7212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3D7212" w:rsidRPr="00C7596B" w:rsidRDefault="003D7212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3D7212" w:rsidRPr="00C7596B" w:rsidRDefault="003D7212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3D7212" w:rsidRPr="00C7596B" w:rsidRDefault="003D7212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3D7212" w:rsidRPr="00C7596B" w:rsidRDefault="003D7212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3D7212" w:rsidRPr="00C7596B" w:rsidRDefault="003D7212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1F597F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FB3F6D" w:rsidRPr="00C7596B" w:rsidRDefault="00FB3F6D" w:rsidP="003D721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F597F" w:rsidRPr="00C7596B" w:rsidRDefault="00BF751B" w:rsidP="001F597F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7596B">
              <w:rPr>
                <w:rFonts w:asciiTheme="majorBidi" w:hAnsiTheme="majorBidi" w:cstheme="majorBidi"/>
                <w:sz w:val="26"/>
                <w:szCs w:val="26"/>
              </w:rPr>
              <w:t xml:space="preserve">Good Luck </w:t>
            </w:r>
            <w:r w:rsidRPr="00C7596B">
              <w:rPr>
                <w:rFonts w:asciiTheme="majorBidi" w:hAnsiTheme="majorBidi" w:cstheme="majorBidi"/>
                <w:sz w:val="26"/>
                <w:szCs w:val="26"/>
              </w:rPr>
              <w:sym w:font="Wingdings" w:char="F04A"/>
            </w:r>
          </w:p>
        </w:tc>
      </w:tr>
    </w:tbl>
    <w:p w:rsidR="001F597F" w:rsidRDefault="001F597F" w:rsidP="001F597F"/>
    <w:sectPr w:rsidR="001F597F" w:rsidSect="000C47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53" w:rsidRDefault="00177D53" w:rsidP="007F3756">
      <w:pPr>
        <w:spacing w:after="0" w:line="240" w:lineRule="auto"/>
      </w:pPr>
      <w:r>
        <w:separator/>
      </w:r>
    </w:p>
  </w:endnote>
  <w:endnote w:type="continuationSeparator" w:id="0">
    <w:p w:rsidR="00177D53" w:rsidRDefault="00177D53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CB5BA6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9703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53" w:rsidRDefault="00177D53" w:rsidP="007F3756">
      <w:pPr>
        <w:spacing w:after="0" w:line="240" w:lineRule="auto"/>
      </w:pPr>
      <w:r>
        <w:separator/>
      </w:r>
    </w:p>
  </w:footnote>
  <w:footnote w:type="continuationSeparator" w:id="0">
    <w:p w:rsidR="00177D53" w:rsidRDefault="00177D53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CE38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E316A3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CE38B9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                 </w:t>
                          </w:r>
                          <w:r w:rsidR="00E316A3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MATH </w:t>
                          </w:r>
                          <w:r w:rsidR="00E316A3">
                            <w:rPr>
                              <w:b/>
                              <w:bCs/>
                            </w:rPr>
                            <w:t>374</w:t>
                          </w:r>
                          <w:r w:rsidR="00CE38B9">
                            <w:rPr>
                              <w:b/>
                              <w:bCs/>
                            </w:rPr>
                            <w:t xml:space="preserve"> &amp; 473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E316A3">
                            <w:rPr>
                              <w:b/>
                              <w:bCs/>
                            </w:rPr>
                            <w:t>Differential Geometry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EC70D2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 w:rsidR="00CE38B9">
                            <w:rPr>
                              <w:b/>
                              <w:bCs/>
                            </w:rPr>
                            <w:t xml:space="preserve">                 </w:t>
                          </w:r>
                          <w:r w:rsidR="00C7596B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CE38B9"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="00C7596B">
                            <w:rPr>
                              <w:b/>
                              <w:bCs/>
                            </w:rPr>
                            <w:t>2</w:t>
                          </w:r>
                          <w:r w:rsidR="00C7596B" w:rsidRPr="00C7596B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C7596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</w:p>
                        <w:p w:rsidR="004F6895" w:rsidRPr="004F6895" w:rsidRDefault="00E316A3" w:rsidP="00E316A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070446">
                            <w:rPr>
                              <w:b/>
                              <w:bCs/>
                            </w:rPr>
                            <w:t xml:space="preserve"> Semester 1433-1434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CE38B9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E316A3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CE38B9">
                      <w:rPr>
                        <w:rFonts w:hint="cs"/>
                        <w:b/>
                        <w:bCs/>
                        <w:rtl/>
                      </w:rPr>
                      <w:t xml:space="preserve">                             </w:t>
                    </w:r>
                    <w:r w:rsidR="00E316A3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="005162B9">
                      <w:rPr>
                        <w:b/>
                        <w:bCs/>
                      </w:rPr>
                      <w:t xml:space="preserve">MATH </w:t>
                    </w:r>
                    <w:r w:rsidR="00E316A3">
                      <w:rPr>
                        <w:b/>
                        <w:bCs/>
                      </w:rPr>
                      <w:t>374</w:t>
                    </w:r>
                    <w:r w:rsidR="00CE38B9">
                      <w:rPr>
                        <w:b/>
                        <w:bCs/>
                      </w:rPr>
                      <w:t xml:space="preserve"> &amp; 473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E316A3">
                      <w:rPr>
                        <w:b/>
                        <w:bCs/>
                      </w:rPr>
                      <w:t>Differential Geometry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EC70D2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 w:rsidR="00CE38B9">
                      <w:rPr>
                        <w:b/>
                        <w:bCs/>
                      </w:rPr>
                      <w:t xml:space="preserve">                 </w:t>
                    </w:r>
                    <w:r w:rsidR="00C7596B">
                      <w:rPr>
                        <w:b/>
                        <w:bCs/>
                      </w:rPr>
                      <w:t xml:space="preserve"> </w:t>
                    </w:r>
                    <w:r w:rsidR="00CE38B9">
                      <w:rPr>
                        <w:b/>
                        <w:bCs/>
                      </w:rPr>
                      <w:t xml:space="preserve">   </w:t>
                    </w:r>
                    <w:r w:rsidR="00C7596B">
                      <w:rPr>
                        <w:b/>
                        <w:bCs/>
                      </w:rPr>
                      <w:t>2</w:t>
                    </w:r>
                    <w:r w:rsidR="00C7596B" w:rsidRPr="00C7596B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C7596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</w:p>
                  <w:p w:rsidR="004F6895" w:rsidRPr="004F6895" w:rsidRDefault="00E316A3" w:rsidP="00E316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070446">
                      <w:rPr>
                        <w:b/>
                        <w:bCs/>
                      </w:rPr>
                      <w:t xml:space="preserve"> Semester 1433-1434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</w:t>
                    </w:r>
                    <w:r w:rsidR="00CE38B9">
                      <w:rPr>
                        <w:b/>
                        <w:bCs/>
                      </w:rPr>
                      <w:t xml:space="preserve">                        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577"/>
    <w:multiLevelType w:val="hybridMultilevel"/>
    <w:tmpl w:val="A3846B08"/>
    <w:lvl w:ilvl="0" w:tplc="C23E7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18D6"/>
    <w:multiLevelType w:val="hybridMultilevel"/>
    <w:tmpl w:val="423417A8"/>
    <w:lvl w:ilvl="0" w:tplc="191EE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72A1"/>
    <w:multiLevelType w:val="hybridMultilevel"/>
    <w:tmpl w:val="BE14C026"/>
    <w:lvl w:ilvl="0" w:tplc="9EFA80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33BC"/>
    <w:multiLevelType w:val="hybridMultilevel"/>
    <w:tmpl w:val="B7E09328"/>
    <w:lvl w:ilvl="0" w:tplc="87C4D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63948"/>
    <w:multiLevelType w:val="hybridMultilevel"/>
    <w:tmpl w:val="46825860"/>
    <w:lvl w:ilvl="0" w:tplc="9FD64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51619"/>
    <w:multiLevelType w:val="hybridMultilevel"/>
    <w:tmpl w:val="2D6C0874"/>
    <w:lvl w:ilvl="0" w:tplc="C23E7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4C57"/>
    <w:multiLevelType w:val="hybridMultilevel"/>
    <w:tmpl w:val="34864F5E"/>
    <w:lvl w:ilvl="0" w:tplc="06BA6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64827"/>
    <w:multiLevelType w:val="hybridMultilevel"/>
    <w:tmpl w:val="E06AE8FC"/>
    <w:lvl w:ilvl="0" w:tplc="C23E7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65B2C"/>
    <w:multiLevelType w:val="hybridMultilevel"/>
    <w:tmpl w:val="12884BC8"/>
    <w:lvl w:ilvl="0" w:tplc="C23E7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523D0"/>
    <w:multiLevelType w:val="hybridMultilevel"/>
    <w:tmpl w:val="462692B2"/>
    <w:lvl w:ilvl="0" w:tplc="7F2635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729A0"/>
    <w:multiLevelType w:val="hybridMultilevel"/>
    <w:tmpl w:val="EBEC6640"/>
    <w:lvl w:ilvl="0" w:tplc="FC9C7C38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18"/>
  </w:num>
  <w:num w:numId="14">
    <w:abstractNumId w:val="7"/>
  </w:num>
  <w:num w:numId="15">
    <w:abstractNumId w:val="6"/>
  </w:num>
  <w:num w:numId="16">
    <w:abstractNumId w:val="10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236A7"/>
    <w:rsid w:val="00023D04"/>
    <w:rsid w:val="000247DC"/>
    <w:rsid w:val="00024B68"/>
    <w:rsid w:val="00037D12"/>
    <w:rsid w:val="00043664"/>
    <w:rsid w:val="00064F17"/>
    <w:rsid w:val="00065216"/>
    <w:rsid w:val="00070446"/>
    <w:rsid w:val="00074E7C"/>
    <w:rsid w:val="00097F14"/>
    <w:rsid w:val="000A4F3F"/>
    <w:rsid w:val="000A595A"/>
    <w:rsid w:val="000B389B"/>
    <w:rsid w:val="000C24AD"/>
    <w:rsid w:val="000C47D9"/>
    <w:rsid w:val="000D5320"/>
    <w:rsid w:val="000E3F0D"/>
    <w:rsid w:val="000F3D41"/>
    <w:rsid w:val="000F645A"/>
    <w:rsid w:val="00110694"/>
    <w:rsid w:val="00127BFE"/>
    <w:rsid w:val="00130280"/>
    <w:rsid w:val="00131807"/>
    <w:rsid w:val="0014018B"/>
    <w:rsid w:val="001536B5"/>
    <w:rsid w:val="0016384A"/>
    <w:rsid w:val="00177D53"/>
    <w:rsid w:val="001965BB"/>
    <w:rsid w:val="00197115"/>
    <w:rsid w:val="001A7FDA"/>
    <w:rsid w:val="001B5619"/>
    <w:rsid w:val="001C1087"/>
    <w:rsid w:val="001D3349"/>
    <w:rsid w:val="001E61B7"/>
    <w:rsid w:val="001F0E39"/>
    <w:rsid w:val="001F19EC"/>
    <w:rsid w:val="001F597F"/>
    <w:rsid w:val="0020273F"/>
    <w:rsid w:val="00202B49"/>
    <w:rsid w:val="00221730"/>
    <w:rsid w:val="00231CD5"/>
    <w:rsid w:val="00240E03"/>
    <w:rsid w:val="002513D5"/>
    <w:rsid w:val="00266210"/>
    <w:rsid w:val="0026676B"/>
    <w:rsid w:val="00267CD7"/>
    <w:rsid w:val="00287203"/>
    <w:rsid w:val="00297BA7"/>
    <w:rsid w:val="002A490E"/>
    <w:rsid w:val="002C6533"/>
    <w:rsid w:val="002D5C18"/>
    <w:rsid w:val="002E79A8"/>
    <w:rsid w:val="00304689"/>
    <w:rsid w:val="0031201D"/>
    <w:rsid w:val="0034030A"/>
    <w:rsid w:val="00354BC4"/>
    <w:rsid w:val="00354FA0"/>
    <w:rsid w:val="00357109"/>
    <w:rsid w:val="00361079"/>
    <w:rsid w:val="00362C3A"/>
    <w:rsid w:val="0038245B"/>
    <w:rsid w:val="003918B9"/>
    <w:rsid w:val="00393FE0"/>
    <w:rsid w:val="003A498E"/>
    <w:rsid w:val="003A4EE6"/>
    <w:rsid w:val="003D49BA"/>
    <w:rsid w:val="003D7212"/>
    <w:rsid w:val="003E128C"/>
    <w:rsid w:val="003E54B3"/>
    <w:rsid w:val="003F52B3"/>
    <w:rsid w:val="003F7E21"/>
    <w:rsid w:val="004001A0"/>
    <w:rsid w:val="004004CF"/>
    <w:rsid w:val="00411DED"/>
    <w:rsid w:val="00420AC1"/>
    <w:rsid w:val="0043299A"/>
    <w:rsid w:val="00447F87"/>
    <w:rsid w:val="00466917"/>
    <w:rsid w:val="00475E4F"/>
    <w:rsid w:val="00484E99"/>
    <w:rsid w:val="0048559E"/>
    <w:rsid w:val="00486447"/>
    <w:rsid w:val="004B03C1"/>
    <w:rsid w:val="004B1A9D"/>
    <w:rsid w:val="004B2B62"/>
    <w:rsid w:val="004C5080"/>
    <w:rsid w:val="004D5B55"/>
    <w:rsid w:val="004D7D50"/>
    <w:rsid w:val="004E1C9A"/>
    <w:rsid w:val="004E3FD8"/>
    <w:rsid w:val="004E7930"/>
    <w:rsid w:val="004F65BC"/>
    <w:rsid w:val="004F6895"/>
    <w:rsid w:val="005162B9"/>
    <w:rsid w:val="00530CF3"/>
    <w:rsid w:val="00553C8D"/>
    <w:rsid w:val="005573DF"/>
    <w:rsid w:val="0056122E"/>
    <w:rsid w:val="005645D7"/>
    <w:rsid w:val="005649F9"/>
    <w:rsid w:val="00567043"/>
    <w:rsid w:val="00583A7D"/>
    <w:rsid w:val="005867CD"/>
    <w:rsid w:val="00586D01"/>
    <w:rsid w:val="005A5A5F"/>
    <w:rsid w:val="005A718A"/>
    <w:rsid w:val="005C3E6C"/>
    <w:rsid w:val="005C4C3E"/>
    <w:rsid w:val="005E54CC"/>
    <w:rsid w:val="005F0600"/>
    <w:rsid w:val="005F258A"/>
    <w:rsid w:val="00612B97"/>
    <w:rsid w:val="00614F29"/>
    <w:rsid w:val="00630FC6"/>
    <w:rsid w:val="0063540C"/>
    <w:rsid w:val="00643C52"/>
    <w:rsid w:val="00657092"/>
    <w:rsid w:val="00672E89"/>
    <w:rsid w:val="006869F0"/>
    <w:rsid w:val="006920CD"/>
    <w:rsid w:val="00695ED8"/>
    <w:rsid w:val="006A60DD"/>
    <w:rsid w:val="006B5F01"/>
    <w:rsid w:val="006C0C67"/>
    <w:rsid w:val="006E249E"/>
    <w:rsid w:val="006F1ED6"/>
    <w:rsid w:val="006F2B7F"/>
    <w:rsid w:val="006F5CB7"/>
    <w:rsid w:val="00716552"/>
    <w:rsid w:val="00724BA0"/>
    <w:rsid w:val="0075599D"/>
    <w:rsid w:val="00767250"/>
    <w:rsid w:val="00790B30"/>
    <w:rsid w:val="00791356"/>
    <w:rsid w:val="00795D7B"/>
    <w:rsid w:val="007A0384"/>
    <w:rsid w:val="007A32EE"/>
    <w:rsid w:val="007D62E2"/>
    <w:rsid w:val="007E451A"/>
    <w:rsid w:val="007F3255"/>
    <w:rsid w:val="007F3756"/>
    <w:rsid w:val="007F568E"/>
    <w:rsid w:val="00803489"/>
    <w:rsid w:val="00803615"/>
    <w:rsid w:val="00804AE2"/>
    <w:rsid w:val="008142E5"/>
    <w:rsid w:val="00834F9B"/>
    <w:rsid w:val="00851540"/>
    <w:rsid w:val="00872469"/>
    <w:rsid w:val="00884C6F"/>
    <w:rsid w:val="0089781A"/>
    <w:rsid w:val="008B17A1"/>
    <w:rsid w:val="008B32EC"/>
    <w:rsid w:val="008B4442"/>
    <w:rsid w:val="008C684D"/>
    <w:rsid w:val="008D1E14"/>
    <w:rsid w:val="008D2287"/>
    <w:rsid w:val="008D584E"/>
    <w:rsid w:val="008E75C7"/>
    <w:rsid w:val="008F137C"/>
    <w:rsid w:val="008F4076"/>
    <w:rsid w:val="008F6619"/>
    <w:rsid w:val="009006B5"/>
    <w:rsid w:val="00913F5C"/>
    <w:rsid w:val="00914D71"/>
    <w:rsid w:val="009379C2"/>
    <w:rsid w:val="00946753"/>
    <w:rsid w:val="009528B5"/>
    <w:rsid w:val="009703AE"/>
    <w:rsid w:val="00986DB7"/>
    <w:rsid w:val="00992702"/>
    <w:rsid w:val="00992AF8"/>
    <w:rsid w:val="009A720C"/>
    <w:rsid w:val="009C65D9"/>
    <w:rsid w:val="009C66A5"/>
    <w:rsid w:val="009D119C"/>
    <w:rsid w:val="00A1312F"/>
    <w:rsid w:val="00A44A10"/>
    <w:rsid w:val="00A4609B"/>
    <w:rsid w:val="00A545BB"/>
    <w:rsid w:val="00A556E2"/>
    <w:rsid w:val="00A77F95"/>
    <w:rsid w:val="00A856E9"/>
    <w:rsid w:val="00A87994"/>
    <w:rsid w:val="00A93485"/>
    <w:rsid w:val="00AB612F"/>
    <w:rsid w:val="00AB7FEB"/>
    <w:rsid w:val="00AC1403"/>
    <w:rsid w:val="00AC3615"/>
    <w:rsid w:val="00AC43F7"/>
    <w:rsid w:val="00B1259C"/>
    <w:rsid w:val="00B14266"/>
    <w:rsid w:val="00B1455A"/>
    <w:rsid w:val="00B24DF4"/>
    <w:rsid w:val="00B3379B"/>
    <w:rsid w:val="00B342F0"/>
    <w:rsid w:val="00B46279"/>
    <w:rsid w:val="00B52389"/>
    <w:rsid w:val="00B54976"/>
    <w:rsid w:val="00B56729"/>
    <w:rsid w:val="00B6648C"/>
    <w:rsid w:val="00B672D4"/>
    <w:rsid w:val="00B7449A"/>
    <w:rsid w:val="00BB4239"/>
    <w:rsid w:val="00BD39F0"/>
    <w:rsid w:val="00BD3D05"/>
    <w:rsid w:val="00BE3E3E"/>
    <w:rsid w:val="00BF751B"/>
    <w:rsid w:val="00C00B96"/>
    <w:rsid w:val="00C019B3"/>
    <w:rsid w:val="00C041FF"/>
    <w:rsid w:val="00C04542"/>
    <w:rsid w:val="00C35753"/>
    <w:rsid w:val="00C549C1"/>
    <w:rsid w:val="00C6384B"/>
    <w:rsid w:val="00C67C0C"/>
    <w:rsid w:val="00C728F6"/>
    <w:rsid w:val="00C7596B"/>
    <w:rsid w:val="00C927E8"/>
    <w:rsid w:val="00C929DE"/>
    <w:rsid w:val="00CA05A0"/>
    <w:rsid w:val="00CA64C7"/>
    <w:rsid w:val="00CB0D95"/>
    <w:rsid w:val="00CB11C6"/>
    <w:rsid w:val="00CB2105"/>
    <w:rsid w:val="00CB3574"/>
    <w:rsid w:val="00CB5BA6"/>
    <w:rsid w:val="00CC092C"/>
    <w:rsid w:val="00CC2B94"/>
    <w:rsid w:val="00CE38B9"/>
    <w:rsid w:val="00D15E8A"/>
    <w:rsid w:val="00D21B55"/>
    <w:rsid w:val="00D26201"/>
    <w:rsid w:val="00D33B37"/>
    <w:rsid w:val="00D50CB0"/>
    <w:rsid w:val="00D6080B"/>
    <w:rsid w:val="00D62093"/>
    <w:rsid w:val="00D62FBF"/>
    <w:rsid w:val="00D702FC"/>
    <w:rsid w:val="00D74299"/>
    <w:rsid w:val="00D77AB5"/>
    <w:rsid w:val="00D96E60"/>
    <w:rsid w:val="00DA2DCB"/>
    <w:rsid w:val="00DB2296"/>
    <w:rsid w:val="00DB257E"/>
    <w:rsid w:val="00DB4391"/>
    <w:rsid w:val="00DC181E"/>
    <w:rsid w:val="00DE0DEA"/>
    <w:rsid w:val="00DE1B90"/>
    <w:rsid w:val="00E0352B"/>
    <w:rsid w:val="00E1189F"/>
    <w:rsid w:val="00E17327"/>
    <w:rsid w:val="00E2105F"/>
    <w:rsid w:val="00E253AA"/>
    <w:rsid w:val="00E306CA"/>
    <w:rsid w:val="00E316A3"/>
    <w:rsid w:val="00E40781"/>
    <w:rsid w:val="00E430C1"/>
    <w:rsid w:val="00E53585"/>
    <w:rsid w:val="00E54738"/>
    <w:rsid w:val="00E608E8"/>
    <w:rsid w:val="00E8045B"/>
    <w:rsid w:val="00E811DD"/>
    <w:rsid w:val="00E811E4"/>
    <w:rsid w:val="00E97AB7"/>
    <w:rsid w:val="00EA1A17"/>
    <w:rsid w:val="00EC407A"/>
    <w:rsid w:val="00EC70D2"/>
    <w:rsid w:val="00ED584F"/>
    <w:rsid w:val="00EE0EEF"/>
    <w:rsid w:val="00EE1FBA"/>
    <w:rsid w:val="00EE2A6B"/>
    <w:rsid w:val="00F20FA5"/>
    <w:rsid w:val="00F2656C"/>
    <w:rsid w:val="00F2732D"/>
    <w:rsid w:val="00F4148F"/>
    <w:rsid w:val="00F501CA"/>
    <w:rsid w:val="00F53FAB"/>
    <w:rsid w:val="00F54FD1"/>
    <w:rsid w:val="00F62229"/>
    <w:rsid w:val="00F81DE9"/>
    <w:rsid w:val="00FA6CEF"/>
    <w:rsid w:val="00FB3F6D"/>
    <w:rsid w:val="00FB4427"/>
    <w:rsid w:val="00FC368B"/>
    <w:rsid w:val="00FC42A7"/>
    <w:rsid w:val="00FC64D0"/>
    <w:rsid w:val="00FC674D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4940-60D9-4E3F-9B98-59BFB2A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10</cp:revision>
  <cp:lastPrinted>2013-04-26T11:53:00Z</cp:lastPrinted>
  <dcterms:created xsi:type="dcterms:W3CDTF">2013-04-21T11:40:00Z</dcterms:created>
  <dcterms:modified xsi:type="dcterms:W3CDTF">2013-04-26T16:31:00Z</dcterms:modified>
</cp:coreProperties>
</file>